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065F9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40F4D41A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0B79D0B3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5B48220A" w14:textId="77777777"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14:paraId="794ED09E" w14:textId="671A618B"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</w:t>
      </w:r>
      <w:r w:rsidR="00982CFB" w:rsidRPr="006E1BEC">
        <w:rPr>
          <w:rFonts w:cs="Arial"/>
          <w:b/>
          <w:szCs w:val="20"/>
          <w:lang w:eastAsia="sl-SI"/>
        </w:rPr>
        <w:t>nepremičnin</w:t>
      </w:r>
      <w:r w:rsidR="00A25ED1" w:rsidRPr="006E1BEC">
        <w:rPr>
          <w:rFonts w:cs="Arial"/>
          <w:b/>
          <w:szCs w:val="20"/>
          <w:lang w:eastAsia="sl-SI"/>
        </w:rPr>
        <w:t xml:space="preserve"> </w:t>
      </w:r>
      <w:r w:rsidR="00982CFB" w:rsidRPr="006E1BEC">
        <w:rPr>
          <w:rFonts w:cs="Arial"/>
          <w:b/>
          <w:szCs w:val="20"/>
          <w:lang w:eastAsia="sl-SI"/>
        </w:rPr>
        <w:t xml:space="preserve">parc. št. </w:t>
      </w:r>
      <w:r w:rsidR="006E1BEC">
        <w:rPr>
          <w:rFonts w:cs="Arial"/>
          <w:b/>
        </w:rPr>
        <w:t>1190/22 k.o. 2191 Želeče</w:t>
      </w:r>
    </w:p>
    <w:p w14:paraId="5FA62852" w14:textId="77777777" w:rsidR="00810FB5" w:rsidRPr="00F23405" w:rsidRDefault="00810FB5" w:rsidP="00982CFB">
      <w:pPr>
        <w:rPr>
          <w:rFonts w:cs="Arial"/>
          <w:szCs w:val="20"/>
          <w:lang w:eastAsia="sl-SI"/>
        </w:rPr>
      </w:pPr>
    </w:p>
    <w:p w14:paraId="0465B36D" w14:textId="77777777" w:rsidR="00982CFB" w:rsidRPr="00F23405" w:rsidRDefault="00982CFB" w:rsidP="00982CFB">
      <w:pPr>
        <w:rPr>
          <w:rFonts w:cs="Arial"/>
          <w:szCs w:val="20"/>
          <w:lang w:eastAsia="sl-SI"/>
        </w:rPr>
      </w:pPr>
    </w:p>
    <w:p w14:paraId="4CA103B6" w14:textId="77777777"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14:paraId="58182FE9" w14:textId="77777777"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14:paraId="32F2F2D5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14:paraId="2D5AB284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14:paraId="0B7F4354" w14:textId="77777777"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14:paraId="2C46AB09" w14:textId="77777777"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14:paraId="2E1C309E" w14:textId="77777777"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14:paraId="0A81E7A8" w14:textId="77777777"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14:paraId="34A0CBBC" w14:textId="77777777"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14:paraId="17B4AB83" w14:textId="77777777"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14:paraId="09248D9F" w14:textId="77777777" w:rsidR="00D840A2" w:rsidRPr="00F23405" w:rsidRDefault="00982CFB" w:rsidP="00982CFB">
      <w:pPr>
        <w:pStyle w:val="Odstavekseznama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14:paraId="5A59B5BF" w14:textId="77777777" w:rsidR="00D840A2" w:rsidRPr="00F23405" w:rsidRDefault="00982CFB" w:rsidP="00347852">
      <w:pPr>
        <w:pStyle w:val="Odstavekseznama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14:paraId="3E9E47F0" w14:textId="77777777"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14:paraId="593A9D13" w14:textId="77777777"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14:paraId="38A8C868" w14:textId="77777777"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14:paraId="7A292293" w14:textId="77777777"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14:paraId="17204895" w14:textId="77777777"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14:paraId="4C8D3440" w14:textId="77777777"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14:paraId="601A56F6" w14:textId="09D4FEAE" w:rsidR="00172F65" w:rsidRPr="00F23405" w:rsidRDefault="00172F65" w:rsidP="00AF2D27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sem skrbno pregledal(a) objavo javne dražbe št. </w:t>
      </w:r>
      <w:r w:rsidR="00A25ED1" w:rsidRPr="00577107">
        <w:rPr>
          <w:rFonts w:cs="Arial"/>
          <w:szCs w:val="20"/>
        </w:rPr>
        <w:t>47804-</w:t>
      </w:r>
      <w:r w:rsidR="006E1BEC">
        <w:rPr>
          <w:rFonts w:cs="Arial"/>
          <w:szCs w:val="20"/>
        </w:rPr>
        <w:t>18/2023</w:t>
      </w:r>
      <w:r w:rsidR="00AF2D27" w:rsidRPr="00577107">
        <w:rPr>
          <w:rFonts w:cs="Arial"/>
          <w:szCs w:val="20"/>
        </w:rPr>
        <w:t xml:space="preserve">, </w:t>
      </w:r>
      <w:r w:rsidR="001B396F" w:rsidRPr="00577107">
        <w:rPr>
          <w:rFonts w:cs="Arial"/>
          <w:szCs w:val="20"/>
        </w:rPr>
        <w:t xml:space="preserve">z dne </w:t>
      </w:r>
      <w:r w:rsidR="00F7558C" w:rsidRPr="00577107">
        <w:rPr>
          <w:rFonts w:cs="Arial"/>
          <w:szCs w:val="20"/>
        </w:rPr>
        <w:t xml:space="preserve">22. </w:t>
      </w:r>
      <w:r w:rsidR="00577107" w:rsidRPr="00577107">
        <w:rPr>
          <w:rFonts w:cs="Arial"/>
          <w:szCs w:val="20"/>
        </w:rPr>
        <w:t>10</w:t>
      </w:r>
      <w:r w:rsidR="00F7558C" w:rsidRPr="00577107">
        <w:rPr>
          <w:rFonts w:cs="Arial"/>
          <w:szCs w:val="20"/>
        </w:rPr>
        <w:t>. 202</w:t>
      </w:r>
      <w:r w:rsidR="00577107">
        <w:rPr>
          <w:rFonts w:cs="Arial"/>
          <w:szCs w:val="20"/>
        </w:rPr>
        <w:t>5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www.gov.si),</w:t>
      </w:r>
    </w:p>
    <w:p w14:paraId="6D8701CB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14:paraId="6F5CAE32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14:paraId="5193B24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14:paraId="2A2ACF8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14:paraId="4767DB9C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14:paraId="7660D5A5" w14:textId="77777777" w:rsidR="00AC5502" w:rsidRPr="00F23405" w:rsidRDefault="00172F65" w:rsidP="00946CF9">
      <w:pPr>
        <w:pStyle w:val="Telobesedila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podpisom tega obrazca dovoljujem, da </w:t>
      </w:r>
      <w:r w:rsidR="00347852" w:rsidRPr="00F23405">
        <w:rPr>
          <w:rFonts w:ascii="Arial" w:hAnsi="Arial" w:cs="Arial"/>
          <w:sz w:val="20"/>
        </w:rPr>
        <w:t>Direkcija</w:t>
      </w:r>
      <w:r w:rsidRPr="00F23405">
        <w:rPr>
          <w:rFonts w:ascii="Arial" w:hAnsi="Arial" w:cs="Arial"/>
          <w:sz w:val="20"/>
        </w:rPr>
        <w:t xml:space="preserve"> vpogleda v uradne evidence zaradi preveritve navedb iz alineje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>) prejšnjega odstavka.</w:t>
      </w:r>
    </w:p>
    <w:p w14:paraId="7BF1234F" w14:textId="77777777" w:rsidR="001B396F" w:rsidRDefault="001B396F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14:paraId="6CE47E04" w14:textId="77777777" w:rsidR="00F23405" w:rsidRPr="00F23405" w:rsidRDefault="00F23405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14:paraId="14C34416" w14:textId="77777777" w:rsidR="009077C9" w:rsidRPr="00F23405" w:rsidRDefault="009077C9" w:rsidP="00172F65">
      <w:pPr>
        <w:pStyle w:val="Telobesedila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14:paraId="2217B15F" w14:textId="77777777" w:rsidR="009077C9" w:rsidRPr="00F23405" w:rsidRDefault="009077C9" w:rsidP="009077C9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14:paraId="01FC57E4" w14:textId="77777777" w:rsidR="00BC01A1" w:rsidRDefault="001B396F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14:paraId="48C47927" w14:textId="77777777" w:rsidR="00BC01A1" w:rsidRDefault="00BC01A1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14:paraId="3468B745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14:paraId="304BA457" w14:textId="77777777"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14:paraId="60EC6203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67790712" w14:textId="77777777"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14:paraId="291132A7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13D106D7" w14:textId="77777777"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14:paraId="5500153C" w14:textId="77777777"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14:paraId="7F3B824C" w14:textId="77777777"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908C5" w14:textId="77777777" w:rsidR="000F64DD" w:rsidRDefault="000F64DD" w:rsidP="00123A82">
      <w:pPr>
        <w:spacing w:line="240" w:lineRule="auto"/>
      </w:pPr>
      <w:r>
        <w:separator/>
      </w:r>
    </w:p>
  </w:endnote>
  <w:endnote w:type="continuationSeparator" w:id="0">
    <w:p w14:paraId="151AA8D5" w14:textId="77777777" w:rsidR="000F64DD" w:rsidRDefault="000F64DD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E9A00" w14:textId="77777777" w:rsidR="000F64DD" w:rsidRDefault="000F64DD" w:rsidP="00123A82">
      <w:pPr>
        <w:spacing w:line="240" w:lineRule="auto"/>
      </w:pPr>
      <w:r>
        <w:separator/>
      </w:r>
    </w:p>
  </w:footnote>
  <w:footnote w:type="continuationSeparator" w:id="0">
    <w:p w14:paraId="3509CE02" w14:textId="77777777" w:rsidR="000F64DD" w:rsidRDefault="000F64DD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BBA84" w14:textId="77777777" w:rsidR="000A213C" w:rsidRDefault="000A213C" w:rsidP="00123A82">
    <w:pPr>
      <w:pStyle w:val="Glava"/>
      <w:jc w:val="right"/>
    </w:pPr>
  </w:p>
  <w:p w14:paraId="7E8F3E47" w14:textId="77777777" w:rsidR="000A213C" w:rsidRDefault="000A213C" w:rsidP="00123A82">
    <w:pPr>
      <w:pStyle w:val="Glava"/>
      <w:jc w:val="right"/>
    </w:pPr>
  </w:p>
  <w:p w14:paraId="58553263" w14:textId="77777777" w:rsidR="00CE431A" w:rsidRDefault="00CE431A" w:rsidP="00123A82">
    <w:pPr>
      <w:pStyle w:val="Glav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5FCB7" w14:textId="77777777" w:rsidR="00BC01A1" w:rsidRDefault="00BC01A1" w:rsidP="00BC01A1">
    <w:pPr>
      <w:pStyle w:val="Glava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14:paraId="097CC62F" w14:textId="1F634AC5" w:rsidR="00CE431A" w:rsidRDefault="00AF2D27" w:rsidP="00AF2D27">
    <w:pPr>
      <w:pStyle w:val="Glava"/>
      <w:jc w:val="right"/>
    </w:pPr>
    <w:r>
      <w:tab/>
    </w:r>
    <w:r w:rsidR="00CE431A">
      <w:t xml:space="preserve">Št. zadeve: </w:t>
    </w:r>
    <w:r w:rsidR="00A25ED1" w:rsidRPr="00577107">
      <w:rPr>
        <w:rFonts w:cs="Arial"/>
        <w:szCs w:val="20"/>
      </w:rPr>
      <w:t>47804-</w:t>
    </w:r>
    <w:r w:rsidR="006E1BEC">
      <w:rPr>
        <w:rFonts w:cs="Arial"/>
        <w:szCs w:val="20"/>
      </w:rPr>
      <w:t>18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D5D7B"/>
    <w:multiLevelType w:val="hybridMultilevel"/>
    <w:tmpl w:val="ED0C64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C726E"/>
    <w:multiLevelType w:val="hybridMultilevel"/>
    <w:tmpl w:val="8A5C60B6"/>
    <w:lvl w:ilvl="0" w:tplc="897CCB0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3652160">
    <w:abstractNumId w:val="3"/>
  </w:num>
  <w:num w:numId="2" w16cid:durableId="379520253">
    <w:abstractNumId w:val="5"/>
  </w:num>
  <w:num w:numId="3" w16cid:durableId="1706059840">
    <w:abstractNumId w:val="1"/>
  </w:num>
  <w:num w:numId="4" w16cid:durableId="1532108610">
    <w:abstractNumId w:val="0"/>
  </w:num>
  <w:num w:numId="5" w16cid:durableId="940990842">
    <w:abstractNumId w:val="2"/>
  </w:num>
  <w:num w:numId="6" w16cid:durableId="13478310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0A2"/>
    <w:rsid w:val="00001602"/>
    <w:rsid w:val="000A213C"/>
    <w:rsid w:val="000F4496"/>
    <w:rsid w:val="000F64DD"/>
    <w:rsid w:val="00123A82"/>
    <w:rsid w:val="00130142"/>
    <w:rsid w:val="00172F65"/>
    <w:rsid w:val="001B396F"/>
    <w:rsid w:val="001E1267"/>
    <w:rsid w:val="001E1B55"/>
    <w:rsid w:val="00225CA1"/>
    <w:rsid w:val="002A33AD"/>
    <w:rsid w:val="002B3D4E"/>
    <w:rsid w:val="002B4FF1"/>
    <w:rsid w:val="002D4F3C"/>
    <w:rsid w:val="00347852"/>
    <w:rsid w:val="003A2FB3"/>
    <w:rsid w:val="004C6C5C"/>
    <w:rsid w:val="00506289"/>
    <w:rsid w:val="00510F71"/>
    <w:rsid w:val="00526BBE"/>
    <w:rsid w:val="00577107"/>
    <w:rsid w:val="005845A3"/>
    <w:rsid w:val="005A6127"/>
    <w:rsid w:val="006E1BEC"/>
    <w:rsid w:val="00723C60"/>
    <w:rsid w:val="00757B4D"/>
    <w:rsid w:val="007B03E4"/>
    <w:rsid w:val="007C66C2"/>
    <w:rsid w:val="008061BC"/>
    <w:rsid w:val="00810FB5"/>
    <w:rsid w:val="008E728E"/>
    <w:rsid w:val="009077C9"/>
    <w:rsid w:val="00946CF9"/>
    <w:rsid w:val="00982CFB"/>
    <w:rsid w:val="009A3044"/>
    <w:rsid w:val="00A25ED1"/>
    <w:rsid w:val="00AB5FF4"/>
    <w:rsid w:val="00AC5502"/>
    <w:rsid w:val="00AE5EBA"/>
    <w:rsid w:val="00AF2D27"/>
    <w:rsid w:val="00B40B8A"/>
    <w:rsid w:val="00B579C2"/>
    <w:rsid w:val="00B93D3F"/>
    <w:rsid w:val="00BC01A1"/>
    <w:rsid w:val="00C062CD"/>
    <w:rsid w:val="00C11E92"/>
    <w:rsid w:val="00C1794E"/>
    <w:rsid w:val="00C633E3"/>
    <w:rsid w:val="00C81BD0"/>
    <w:rsid w:val="00CE431A"/>
    <w:rsid w:val="00CE4381"/>
    <w:rsid w:val="00CE5765"/>
    <w:rsid w:val="00D20C34"/>
    <w:rsid w:val="00D70944"/>
    <w:rsid w:val="00D840A2"/>
    <w:rsid w:val="00DB1378"/>
    <w:rsid w:val="00E31F88"/>
    <w:rsid w:val="00E87214"/>
    <w:rsid w:val="00EA2308"/>
    <w:rsid w:val="00EF25F0"/>
    <w:rsid w:val="00EF7C8E"/>
    <w:rsid w:val="00F23405"/>
    <w:rsid w:val="00F7558C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2B7DF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40A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avaden"/>
    <w:qFormat/>
    <w:rsid w:val="00172F65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TelobesedilaZnak">
    <w:name w:val="Telo besedila Znak"/>
    <w:basedOn w:val="Privzetapisavaodstavka"/>
    <w:link w:val="Telobesedila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8061BC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335D92-1A23-41F9-B279-BC0AEEE3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68</Words>
  <Characters>2430</Characters>
  <Application>Microsoft Office Word</Application>
  <DocSecurity>0</DocSecurity>
  <Lines>56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Vid Mekše</cp:lastModifiedBy>
  <cp:revision>10</cp:revision>
  <cp:lastPrinted>2019-07-13T06:18:00Z</cp:lastPrinted>
  <dcterms:created xsi:type="dcterms:W3CDTF">2022-10-10T15:59:00Z</dcterms:created>
  <dcterms:modified xsi:type="dcterms:W3CDTF">2025-10-21T08:31:00Z</dcterms:modified>
</cp:coreProperties>
</file>